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B8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521B6B">
        <w:rPr>
          <w:sz w:val="18"/>
          <w:szCs w:val="18"/>
        </w:rPr>
        <w:t>2020/2021</w:t>
      </w:r>
      <w:bookmarkStart w:id="0" w:name="_GoBack"/>
      <w:bookmarkEnd w:id="0"/>
    </w:p>
    <w:p w:rsidR="00747B56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</w:t>
      </w:r>
      <w:r w:rsidR="00D72D27">
        <w:rPr>
          <w:sz w:val="18"/>
          <w:szCs w:val="18"/>
        </w:rPr>
        <w:t>ény neve: Újpesti Károlyi István Általános Iskola és Gimnázium (1041 Budapest, Erzsébet utca 69.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</w:t>
      </w:r>
      <w:proofErr w:type="gramEnd"/>
      <w:r w:rsidRPr="00EC3440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........................................</w:t>
      </w:r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Alulírott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</w:t>
      </w:r>
      <w:proofErr w:type="gramEnd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496338" w:rsidRDefault="00B47BFC" w:rsidP="00EC3440">
      <w:pPr>
        <w:spacing w:line="240" w:lineRule="auto"/>
        <w:rPr>
          <w:b/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16</w:t>
      </w:r>
      <w:r w:rsidR="00EC3440" w:rsidRPr="00496338">
        <w:rPr>
          <w:b/>
          <w:sz w:val="18"/>
          <w:szCs w:val="18"/>
          <w:u w:val="single"/>
        </w:rPr>
        <w:t xml:space="preserve"> éven aluli</w:t>
      </w:r>
      <w:r w:rsidR="00EC3440" w:rsidRPr="00496338">
        <w:rPr>
          <w:b/>
          <w:sz w:val="18"/>
          <w:szCs w:val="18"/>
        </w:rPr>
        <w:t>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25 éven aluli</w:t>
      </w:r>
      <w:r w:rsidRPr="00EC3440">
        <w:rPr>
          <w:sz w:val="18"/>
          <w:szCs w:val="18"/>
        </w:rPr>
        <w:t>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D72D27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</w:t>
      </w:r>
      <w:proofErr w:type="gramStart"/>
      <w:r w:rsidR="00EC3440">
        <w:rPr>
          <w:sz w:val="18"/>
          <w:szCs w:val="18"/>
        </w:rPr>
        <w:t>………………………………………………………..</w:t>
      </w:r>
      <w:proofErr w:type="gramEnd"/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35" w:rsidRDefault="00500335" w:rsidP="00D156B8">
      <w:pPr>
        <w:spacing w:after="0" w:line="240" w:lineRule="auto"/>
      </w:pPr>
      <w:r>
        <w:separator/>
      </w:r>
    </w:p>
  </w:endnote>
  <w:endnote w:type="continuationSeparator" w:id="0">
    <w:p w:rsidR="00500335" w:rsidRDefault="00500335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35" w:rsidRDefault="00500335" w:rsidP="00D156B8">
      <w:pPr>
        <w:spacing w:after="0" w:line="240" w:lineRule="auto"/>
      </w:pPr>
      <w:r>
        <w:separator/>
      </w:r>
    </w:p>
  </w:footnote>
  <w:footnote w:type="continuationSeparator" w:id="0">
    <w:p w:rsidR="00500335" w:rsidRDefault="00500335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40"/>
    <w:rsid w:val="00174034"/>
    <w:rsid w:val="00293E15"/>
    <w:rsid w:val="00347588"/>
    <w:rsid w:val="00377048"/>
    <w:rsid w:val="00415DB5"/>
    <w:rsid w:val="00440F56"/>
    <w:rsid w:val="00442E8D"/>
    <w:rsid w:val="00461DC5"/>
    <w:rsid w:val="00496338"/>
    <w:rsid w:val="004C1FC3"/>
    <w:rsid w:val="004F0B09"/>
    <w:rsid w:val="00500335"/>
    <w:rsid w:val="00521B6B"/>
    <w:rsid w:val="005F7CD6"/>
    <w:rsid w:val="00674261"/>
    <w:rsid w:val="006F6E4C"/>
    <w:rsid w:val="00747B56"/>
    <w:rsid w:val="008540B7"/>
    <w:rsid w:val="008C5A82"/>
    <w:rsid w:val="0092192F"/>
    <w:rsid w:val="00A1666A"/>
    <w:rsid w:val="00B47BFC"/>
    <w:rsid w:val="00B6363C"/>
    <w:rsid w:val="00CE023A"/>
    <w:rsid w:val="00CE6B85"/>
    <w:rsid w:val="00D156B8"/>
    <w:rsid w:val="00D72D27"/>
    <w:rsid w:val="00DF4B8A"/>
    <w:rsid w:val="00E442BB"/>
    <w:rsid w:val="00E5715B"/>
    <w:rsid w:val="00EC3440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6A4D-EDD0-498A-8F81-301A50F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oot</cp:lastModifiedBy>
  <cp:revision>3</cp:revision>
  <cp:lastPrinted>2017-11-23T09:20:00Z</cp:lastPrinted>
  <dcterms:created xsi:type="dcterms:W3CDTF">2020-05-26T09:45:00Z</dcterms:created>
  <dcterms:modified xsi:type="dcterms:W3CDTF">2020-05-26T09:45:00Z</dcterms:modified>
</cp:coreProperties>
</file>